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82" w:rsidRPr="00C67ABA" w:rsidRDefault="00B77F82" w:rsidP="00B77F82">
      <w:pPr>
        <w:jc w:val="left"/>
        <w:rPr>
          <w:rFonts w:asciiTheme="minorEastAsia" w:hAnsiTheme="minorEastAsia"/>
          <w:color w:val="000000" w:themeColor="text1"/>
          <w:sz w:val="22"/>
        </w:rPr>
      </w:pPr>
      <w:bookmarkStart w:id="0" w:name="_GoBack"/>
      <w:bookmarkEnd w:id="0"/>
      <w:r w:rsidRPr="00C67ABA">
        <w:rPr>
          <w:rFonts w:asciiTheme="minorEastAsia" w:hAnsiTheme="minorEastAsia" w:hint="eastAsia"/>
          <w:color w:val="000000" w:themeColor="text1"/>
          <w:sz w:val="22"/>
        </w:rPr>
        <w:t>様式第９号（第16条関係）</w:t>
      </w:r>
    </w:p>
    <w:p w:rsidR="00B77F82" w:rsidRPr="00C67ABA" w:rsidRDefault="00B77F82" w:rsidP="00B77F82">
      <w:pPr>
        <w:jc w:val="left"/>
        <w:rPr>
          <w:rFonts w:asciiTheme="minorEastAsia" w:hAnsiTheme="minorEastAsia"/>
          <w:color w:val="000000" w:themeColor="text1"/>
          <w:sz w:val="22"/>
        </w:rPr>
      </w:pPr>
    </w:p>
    <w:p w:rsidR="00B77F82" w:rsidRPr="00C67ABA" w:rsidRDefault="00B77F82" w:rsidP="00B77F82">
      <w:pPr>
        <w:ind w:firstLineChars="3000" w:firstLine="66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生衛第　　　　　　　号</w:t>
      </w:r>
    </w:p>
    <w:p w:rsidR="00B77F82" w:rsidRPr="00C67ABA" w:rsidRDefault="00B77F82" w:rsidP="00B77F82">
      <w:pPr>
        <w:ind w:firstLineChars="3200" w:firstLine="704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年　　月　　日</w:t>
      </w:r>
    </w:p>
    <w:p w:rsidR="00B77F82" w:rsidRPr="00C67ABA" w:rsidRDefault="00B77F82" w:rsidP="00B77F82">
      <w:pPr>
        <w:jc w:val="left"/>
        <w:rPr>
          <w:rFonts w:asciiTheme="minorEastAsia" w:hAnsiTheme="minorEastAsia"/>
          <w:color w:val="000000" w:themeColor="text1"/>
          <w:sz w:val="22"/>
        </w:rPr>
      </w:pPr>
    </w:p>
    <w:p w:rsidR="00B77F82" w:rsidRPr="00C67ABA" w:rsidRDefault="005F5E17" w:rsidP="00B77F82">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w:t>
      </w:r>
      <w:r w:rsidR="00B77F82" w:rsidRPr="00C67ABA">
        <w:rPr>
          <w:rFonts w:asciiTheme="minorEastAsia" w:hAnsiTheme="minorEastAsia" w:hint="eastAsia"/>
          <w:color w:val="000000" w:themeColor="text1"/>
          <w:sz w:val="22"/>
        </w:rPr>
        <w:t xml:space="preserve">　　</w:t>
      </w:r>
      <w:r w:rsidRPr="00C67ABA">
        <w:rPr>
          <w:rFonts w:asciiTheme="minorEastAsia" w:hAnsiTheme="minorEastAsia" w:hint="eastAsia"/>
          <w:color w:val="000000" w:themeColor="text1"/>
          <w:sz w:val="22"/>
        </w:rPr>
        <w:t>茨城県知事</w:t>
      </w:r>
      <w:r w:rsidR="00B77F82" w:rsidRPr="00C67ABA">
        <w:rPr>
          <w:rFonts w:asciiTheme="minorEastAsia" w:hAnsiTheme="minorEastAsia" w:hint="eastAsia"/>
          <w:color w:val="000000" w:themeColor="text1"/>
          <w:sz w:val="22"/>
        </w:rPr>
        <w:t xml:space="preserve">　殿</w:t>
      </w:r>
    </w:p>
    <w:p w:rsidR="00B77F82" w:rsidRPr="00C67ABA" w:rsidRDefault="00B77F82" w:rsidP="00B77F82">
      <w:pPr>
        <w:jc w:val="left"/>
        <w:rPr>
          <w:rFonts w:asciiTheme="minorEastAsia" w:hAnsiTheme="minorEastAsia"/>
          <w:color w:val="000000" w:themeColor="text1"/>
          <w:sz w:val="22"/>
        </w:rPr>
      </w:pPr>
    </w:p>
    <w:p w:rsidR="005F5E17" w:rsidRPr="00C67ABA" w:rsidRDefault="005F5E17" w:rsidP="005F5E17">
      <w:pPr>
        <w:ind w:firstLineChars="1950" w:firstLine="429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申請者）</w:t>
      </w:r>
    </w:p>
    <w:p w:rsidR="005F5E17" w:rsidRPr="00C67ABA" w:rsidRDefault="005F5E17" w:rsidP="005F5E17">
      <w:pPr>
        <w:wordWrap w:val="0"/>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住　　所</w:t>
      </w:r>
    </w:p>
    <w:p w:rsidR="005F5E17" w:rsidRPr="00C67ABA" w:rsidRDefault="005F5E17" w:rsidP="005F5E17">
      <w:pPr>
        <w:wordWrap w:val="0"/>
        <w:ind w:firstLineChars="2400" w:firstLine="4320"/>
        <w:jc w:val="left"/>
        <w:rPr>
          <w:rFonts w:asciiTheme="minorEastAsia" w:hAnsiTheme="minorEastAsia"/>
          <w:color w:val="000000" w:themeColor="text1"/>
          <w:sz w:val="22"/>
        </w:rPr>
      </w:pPr>
      <w:r w:rsidRPr="00C67ABA">
        <w:rPr>
          <w:rFonts w:asciiTheme="minorEastAsia" w:hAnsiTheme="minorEastAsia" w:hint="eastAsia"/>
          <w:color w:val="000000" w:themeColor="text1"/>
          <w:sz w:val="18"/>
        </w:rPr>
        <w:t xml:space="preserve"> [法人等の場合は、主たる事務所の所在地]</w:t>
      </w:r>
    </w:p>
    <w:p w:rsidR="005F5E17" w:rsidRPr="00C67ABA" w:rsidRDefault="005F5E17" w:rsidP="005F5E17">
      <w:pPr>
        <w:wordWrap w:val="0"/>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団 体 名</w:t>
      </w:r>
    </w:p>
    <w:p w:rsidR="005F5E17" w:rsidRPr="00C67ABA" w:rsidRDefault="005F5E17" w:rsidP="005F5E17">
      <w:pPr>
        <w:wordWrap w:val="0"/>
        <w:ind w:firstLineChars="2000" w:firstLine="44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氏　　名　　　　　　　　　　　　　　　　</w:t>
      </w:r>
    </w:p>
    <w:p w:rsidR="005F5E17" w:rsidRPr="00C67ABA" w:rsidRDefault="005F5E17" w:rsidP="005F5E17">
      <w:pPr>
        <w:wordWrap w:val="0"/>
        <w:ind w:firstLineChars="2500" w:firstLine="4500"/>
        <w:jc w:val="left"/>
        <w:rPr>
          <w:rFonts w:asciiTheme="minorEastAsia" w:hAnsiTheme="minorEastAsia"/>
          <w:color w:val="000000" w:themeColor="text1"/>
          <w:sz w:val="22"/>
        </w:rPr>
      </w:pPr>
      <w:r w:rsidRPr="00C67ABA">
        <w:rPr>
          <w:rFonts w:asciiTheme="minorEastAsia" w:hAnsiTheme="minorEastAsia" w:hint="eastAsia"/>
          <w:color w:val="000000" w:themeColor="text1"/>
          <w:sz w:val="18"/>
        </w:rPr>
        <w:t>[法人等の場合は、その名称及び代表者の氏名]</w:t>
      </w:r>
    </w:p>
    <w:p w:rsidR="005F5E17" w:rsidRPr="00C67ABA" w:rsidRDefault="005F5E17" w:rsidP="005F5E17">
      <w:pPr>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電話番号</w:t>
      </w:r>
    </w:p>
    <w:p w:rsidR="00B77F82" w:rsidRPr="00C67ABA" w:rsidRDefault="00B77F82" w:rsidP="00B77F82">
      <w:pPr>
        <w:ind w:firstLineChars="2900" w:firstLine="6380"/>
        <w:jc w:val="left"/>
        <w:rPr>
          <w:rFonts w:asciiTheme="minorEastAsia" w:hAnsiTheme="minorEastAsia"/>
          <w:color w:val="000000" w:themeColor="text1"/>
          <w:sz w:val="22"/>
        </w:rPr>
      </w:pPr>
    </w:p>
    <w:p w:rsidR="00B77F82" w:rsidRPr="00C67ABA" w:rsidRDefault="00B77F82" w:rsidP="00B77F82">
      <w:pPr>
        <w:jc w:val="left"/>
        <w:rPr>
          <w:rFonts w:asciiTheme="minorEastAsia" w:hAnsiTheme="minorEastAsia"/>
          <w:color w:val="000000" w:themeColor="text1"/>
          <w:sz w:val="22"/>
        </w:rPr>
      </w:pPr>
    </w:p>
    <w:p w:rsidR="00B77F82" w:rsidRPr="00C67ABA" w:rsidRDefault="00B77F82" w:rsidP="00B77F82">
      <w:pPr>
        <w:jc w:val="center"/>
        <w:rPr>
          <w:rFonts w:asciiTheme="minorEastAsia" w:hAnsiTheme="minorEastAsia"/>
          <w:color w:val="000000" w:themeColor="text1"/>
          <w:sz w:val="24"/>
        </w:rPr>
      </w:pPr>
      <w:r w:rsidRPr="00C67ABA">
        <w:rPr>
          <w:rFonts w:asciiTheme="minorEastAsia" w:hAnsiTheme="minorEastAsia" w:hint="eastAsia"/>
          <w:color w:val="000000" w:themeColor="text1"/>
          <w:sz w:val="24"/>
        </w:rPr>
        <w:t>消費税及び地方消費税に係る仕入れ控除税額報告書</w:t>
      </w:r>
    </w:p>
    <w:p w:rsidR="00B77F82" w:rsidRPr="00C67ABA" w:rsidRDefault="00B77F82" w:rsidP="00B77F82">
      <w:pPr>
        <w:jc w:val="left"/>
        <w:rPr>
          <w:rFonts w:asciiTheme="minorEastAsia" w:hAnsiTheme="minorEastAsia"/>
          <w:color w:val="000000" w:themeColor="text1"/>
          <w:sz w:val="22"/>
        </w:rPr>
      </w:pPr>
    </w:p>
    <w:p w:rsidR="00B77F82" w:rsidRPr="00C67ABA" w:rsidRDefault="00B77F82" w:rsidP="00B77F82">
      <w:pPr>
        <w:rPr>
          <w:rFonts w:asciiTheme="minorEastAsia" w:hAnsiTheme="minorEastAsia"/>
          <w:color w:val="000000" w:themeColor="text1"/>
          <w:sz w:val="24"/>
        </w:rPr>
      </w:pPr>
      <w:r w:rsidRPr="00C67ABA">
        <w:rPr>
          <w:rFonts w:asciiTheme="minorEastAsia" w:hAnsiTheme="minorEastAsia" w:hint="eastAsia"/>
          <w:color w:val="000000" w:themeColor="text1"/>
          <w:sz w:val="22"/>
        </w:rPr>
        <w:t xml:space="preserve">　　　　年　　月　　日付け生衛第　　　号により交付決定を受けた譲渡犬猫飼育管理費補助金について</w:t>
      </w:r>
      <w:r w:rsidR="00E36C8E" w:rsidRPr="00C67ABA">
        <w:rPr>
          <w:rFonts w:asciiTheme="minorEastAsia" w:hAnsiTheme="minorEastAsia" w:hint="eastAsia"/>
          <w:color w:val="000000" w:themeColor="text1"/>
          <w:sz w:val="22"/>
        </w:rPr>
        <w:t>、</w:t>
      </w:r>
      <w:r w:rsidRPr="00C67ABA">
        <w:rPr>
          <w:rFonts w:asciiTheme="minorEastAsia" w:hAnsiTheme="minorEastAsia" w:hint="eastAsia"/>
          <w:color w:val="000000" w:themeColor="text1"/>
          <w:sz w:val="22"/>
        </w:rPr>
        <w:t>同補助金交付要項第16条の規定に基づき</w:t>
      </w:r>
      <w:r w:rsidR="00E36C8E" w:rsidRPr="00C67ABA">
        <w:rPr>
          <w:rFonts w:asciiTheme="minorEastAsia" w:hAnsiTheme="minorEastAsia" w:hint="eastAsia"/>
          <w:color w:val="000000" w:themeColor="text1"/>
          <w:sz w:val="22"/>
        </w:rPr>
        <w:t>、</w:t>
      </w:r>
      <w:r w:rsidRPr="00C67ABA">
        <w:rPr>
          <w:rFonts w:asciiTheme="minorEastAsia" w:hAnsiTheme="minorEastAsia" w:hint="eastAsia"/>
          <w:color w:val="000000" w:themeColor="text1"/>
          <w:sz w:val="22"/>
        </w:rPr>
        <w:t>下記のとおり関係書類を添えて報告します。</w:t>
      </w:r>
    </w:p>
    <w:p w:rsidR="00B77F82" w:rsidRPr="00C67ABA" w:rsidRDefault="00B77F82" w:rsidP="00B77F82">
      <w:pPr>
        <w:jc w:val="left"/>
        <w:rPr>
          <w:rFonts w:asciiTheme="minorEastAsia" w:hAnsiTheme="minorEastAsia"/>
          <w:color w:val="000000" w:themeColor="text1"/>
          <w:sz w:val="22"/>
        </w:rPr>
      </w:pPr>
    </w:p>
    <w:p w:rsidR="00B77F82" w:rsidRPr="00C67ABA" w:rsidRDefault="00B77F82" w:rsidP="00B77F82">
      <w:pPr>
        <w:jc w:val="center"/>
        <w:rPr>
          <w:rFonts w:asciiTheme="minorEastAsia" w:hAnsiTheme="minorEastAsia"/>
          <w:color w:val="000000" w:themeColor="text1"/>
          <w:sz w:val="22"/>
        </w:rPr>
      </w:pPr>
      <w:r w:rsidRPr="00C67ABA">
        <w:rPr>
          <w:rFonts w:asciiTheme="minorEastAsia" w:hAnsiTheme="minorEastAsia" w:hint="eastAsia"/>
          <w:color w:val="000000" w:themeColor="text1"/>
          <w:sz w:val="22"/>
        </w:rPr>
        <w:t>記</w:t>
      </w:r>
    </w:p>
    <w:p w:rsidR="00B77F82" w:rsidRPr="00C67ABA" w:rsidRDefault="00B77F82" w:rsidP="00B77F82">
      <w:pPr>
        <w:jc w:val="left"/>
        <w:rPr>
          <w:rFonts w:asciiTheme="minorEastAsia" w:hAnsiTheme="minorEastAsia"/>
          <w:color w:val="000000" w:themeColor="text1"/>
          <w:sz w:val="22"/>
        </w:rPr>
      </w:pPr>
    </w:p>
    <w:p w:rsidR="00B77F82" w:rsidRPr="00C67ABA" w:rsidRDefault="00B77F82" w:rsidP="00B77F82">
      <w:pPr>
        <w:widowControl/>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１　茨城県補助金交付規則第14条の規定に基づく額の確定額又は事業実績報告額</w:t>
      </w:r>
    </w:p>
    <w:p w:rsidR="00B77F82" w:rsidRPr="00C67ABA" w:rsidRDefault="00B77F82" w:rsidP="00B77F82">
      <w:pPr>
        <w:widowControl/>
        <w:jc w:val="left"/>
        <w:rPr>
          <w:rFonts w:asciiTheme="minorEastAsia" w:hAnsiTheme="minorEastAsia"/>
          <w:color w:val="000000" w:themeColor="text1"/>
          <w:sz w:val="22"/>
        </w:rPr>
      </w:pPr>
    </w:p>
    <w:p w:rsidR="00B77F82" w:rsidRPr="00C67ABA" w:rsidRDefault="00B77F82" w:rsidP="00B77F82">
      <w:pPr>
        <w:widowControl/>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金　　　　　　　　　　　　円</w:t>
      </w:r>
    </w:p>
    <w:p w:rsidR="00B77F82" w:rsidRPr="00C67ABA" w:rsidRDefault="00B77F82" w:rsidP="00B77F82">
      <w:pPr>
        <w:widowControl/>
        <w:jc w:val="left"/>
        <w:rPr>
          <w:rFonts w:asciiTheme="minorEastAsia" w:hAnsiTheme="minorEastAsia"/>
          <w:color w:val="000000" w:themeColor="text1"/>
          <w:sz w:val="22"/>
        </w:rPr>
      </w:pPr>
    </w:p>
    <w:p w:rsidR="00B77F82" w:rsidRPr="00C67ABA" w:rsidRDefault="00B77F82" w:rsidP="00B77F82">
      <w:pPr>
        <w:widowControl/>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２　消費税及び地方消費税の申告により確定した消費税及び地方消費税に係る仕入控除税額</w:t>
      </w:r>
    </w:p>
    <w:p w:rsidR="00B77F82" w:rsidRPr="00C67ABA" w:rsidRDefault="00B77F82" w:rsidP="00B77F82">
      <w:pPr>
        <w:widowControl/>
        <w:jc w:val="left"/>
        <w:rPr>
          <w:rFonts w:asciiTheme="minorEastAsia" w:hAnsiTheme="minorEastAsia"/>
          <w:color w:val="000000" w:themeColor="text1"/>
          <w:sz w:val="22"/>
        </w:rPr>
      </w:pPr>
    </w:p>
    <w:p w:rsidR="00B77F82" w:rsidRPr="00C67ABA" w:rsidRDefault="00B77F82" w:rsidP="00B77F82">
      <w:pPr>
        <w:widowControl/>
        <w:ind w:firstLineChars="1000" w:firstLine="2200"/>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金　　　　　　　　　　　　円</w:t>
      </w:r>
    </w:p>
    <w:p w:rsidR="00B77F82" w:rsidRPr="00C67ABA" w:rsidRDefault="00B77F82" w:rsidP="00B77F82">
      <w:pPr>
        <w:widowControl/>
        <w:jc w:val="left"/>
        <w:rPr>
          <w:rFonts w:asciiTheme="minorEastAsia" w:hAnsiTheme="minorEastAsia"/>
          <w:color w:val="000000" w:themeColor="text1"/>
          <w:sz w:val="22"/>
        </w:rPr>
      </w:pPr>
    </w:p>
    <w:p w:rsidR="00B77F82" w:rsidRPr="00C67ABA" w:rsidRDefault="00B77F82" w:rsidP="00B77F82">
      <w:pPr>
        <w:widowControl/>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３　添付書類</w:t>
      </w:r>
    </w:p>
    <w:p w:rsidR="00B77F82" w:rsidRPr="00E44187" w:rsidRDefault="00B77F82" w:rsidP="00B77F82">
      <w:pPr>
        <w:widowControl/>
        <w:jc w:val="left"/>
        <w:rPr>
          <w:rFonts w:asciiTheme="minorEastAsia" w:hAnsiTheme="minorEastAsia"/>
          <w:color w:val="000000" w:themeColor="text1"/>
          <w:sz w:val="22"/>
        </w:rPr>
      </w:pPr>
      <w:r w:rsidRPr="00C67ABA">
        <w:rPr>
          <w:rFonts w:asciiTheme="minorEastAsia" w:hAnsiTheme="minorEastAsia" w:hint="eastAsia"/>
          <w:color w:val="000000" w:themeColor="text1"/>
          <w:sz w:val="22"/>
        </w:rPr>
        <w:t xml:space="preserve">　　参考となる書類（上記２の金額の積算内訳等）</w:t>
      </w:r>
    </w:p>
    <w:p w:rsidR="004327B2" w:rsidRPr="00B77F82" w:rsidRDefault="004327B2">
      <w:pPr>
        <w:widowControl/>
        <w:jc w:val="left"/>
        <w:rPr>
          <w:rFonts w:asciiTheme="minorEastAsia" w:hAnsiTheme="minorEastAsia"/>
          <w:color w:val="000000" w:themeColor="text1"/>
          <w:sz w:val="22"/>
        </w:rPr>
      </w:pPr>
    </w:p>
    <w:sectPr w:rsidR="004327B2" w:rsidRPr="00B77F82" w:rsidSect="00626E40">
      <w:pgSz w:w="11906" w:h="16838"/>
      <w:pgMar w:top="1701" w:right="1418" w:bottom="96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2A" w:rsidRDefault="00AF6F2A" w:rsidP="00F72331">
      <w:r>
        <w:separator/>
      </w:r>
    </w:p>
  </w:endnote>
  <w:endnote w:type="continuationSeparator" w:id="0">
    <w:p w:rsidR="00AF6F2A" w:rsidRDefault="00AF6F2A" w:rsidP="00F7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2A" w:rsidRDefault="00AF6F2A" w:rsidP="00F72331">
      <w:r>
        <w:separator/>
      </w:r>
    </w:p>
  </w:footnote>
  <w:footnote w:type="continuationSeparator" w:id="0">
    <w:p w:rsidR="00AF6F2A" w:rsidRDefault="00AF6F2A" w:rsidP="00F7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9E3"/>
    <w:multiLevelType w:val="hybridMultilevel"/>
    <w:tmpl w:val="5BB21646"/>
    <w:lvl w:ilvl="0" w:tplc="318E9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F3FBD"/>
    <w:multiLevelType w:val="hybridMultilevel"/>
    <w:tmpl w:val="2D20A9AA"/>
    <w:lvl w:ilvl="0" w:tplc="D3EEEB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6F"/>
    <w:rsid w:val="00041000"/>
    <w:rsid w:val="000A6131"/>
    <w:rsid w:val="000B5194"/>
    <w:rsid w:val="000D0F65"/>
    <w:rsid w:val="0013466F"/>
    <w:rsid w:val="00144140"/>
    <w:rsid w:val="00157695"/>
    <w:rsid w:val="001716B1"/>
    <w:rsid w:val="001E535A"/>
    <w:rsid w:val="00217F7D"/>
    <w:rsid w:val="00227E64"/>
    <w:rsid w:val="00230C47"/>
    <w:rsid w:val="00234380"/>
    <w:rsid w:val="00281D7F"/>
    <w:rsid w:val="002A20E1"/>
    <w:rsid w:val="002B4817"/>
    <w:rsid w:val="002D706A"/>
    <w:rsid w:val="002E1C98"/>
    <w:rsid w:val="00375066"/>
    <w:rsid w:val="00383397"/>
    <w:rsid w:val="003A3347"/>
    <w:rsid w:val="003C4622"/>
    <w:rsid w:val="003E30CF"/>
    <w:rsid w:val="003E37D3"/>
    <w:rsid w:val="003F0D13"/>
    <w:rsid w:val="00422C09"/>
    <w:rsid w:val="004327B2"/>
    <w:rsid w:val="00496852"/>
    <w:rsid w:val="004A220F"/>
    <w:rsid w:val="004A6B1B"/>
    <w:rsid w:val="004B4352"/>
    <w:rsid w:val="004B7047"/>
    <w:rsid w:val="004D1E6D"/>
    <w:rsid w:val="00560660"/>
    <w:rsid w:val="005957AF"/>
    <w:rsid w:val="005A1DAA"/>
    <w:rsid w:val="005C4C9D"/>
    <w:rsid w:val="005F5E17"/>
    <w:rsid w:val="00615170"/>
    <w:rsid w:val="00626E40"/>
    <w:rsid w:val="006566E6"/>
    <w:rsid w:val="006769CC"/>
    <w:rsid w:val="00696EAE"/>
    <w:rsid w:val="006E619F"/>
    <w:rsid w:val="006F1F5E"/>
    <w:rsid w:val="00727A41"/>
    <w:rsid w:val="00771107"/>
    <w:rsid w:val="00774529"/>
    <w:rsid w:val="007B54DD"/>
    <w:rsid w:val="007C0FD6"/>
    <w:rsid w:val="007F29CC"/>
    <w:rsid w:val="007F414D"/>
    <w:rsid w:val="008406D0"/>
    <w:rsid w:val="00870968"/>
    <w:rsid w:val="00887D5E"/>
    <w:rsid w:val="008E0C9C"/>
    <w:rsid w:val="00902E3B"/>
    <w:rsid w:val="00906E3D"/>
    <w:rsid w:val="00920979"/>
    <w:rsid w:val="0093686D"/>
    <w:rsid w:val="0094082D"/>
    <w:rsid w:val="009506CA"/>
    <w:rsid w:val="00960021"/>
    <w:rsid w:val="00960C4D"/>
    <w:rsid w:val="009925BE"/>
    <w:rsid w:val="009E217E"/>
    <w:rsid w:val="009F4BD9"/>
    <w:rsid w:val="00A0220A"/>
    <w:rsid w:val="00A106D9"/>
    <w:rsid w:val="00A4615D"/>
    <w:rsid w:val="00A50FAA"/>
    <w:rsid w:val="00A75ED6"/>
    <w:rsid w:val="00A866C2"/>
    <w:rsid w:val="00A95BC5"/>
    <w:rsid w:val="00AD4201"/>
    <w:rsid w:val="00AF6F2A"/>
    <w:rsid w:val="00B34F7C"/>
    <w:rsid w:val="00B35850"/>
    <w:rsid w:val="00B4592E"/>
    <w:rsid w:val="00B77F82"/>
    <w:rsid w:val="00BD6B52"/>
    <w:rsid w:val="00C10416"/>
    <w:rsid w:val="00C67ABA"/>
    <w:rsid w:val="00C80991"/>
    <w:rsid w:val="00CC7496"/>
    <w:rsid w:val="00D0128B"/>
    <w:rsid w:val="00D347C8"/>
    <w:rsid w:val="00D358FA"/>
    <w:rsid w:val="00D3749B"/>
    <w:rsid w:val="00D76DC9"/>
    <w:rsid w:val="00D91DE7"/>
    <w:rsid w:val="00DA0AA5"/>
    <w:rsid w:val="00DB3F7A"/>
    <w:rsid w:val="00DC3481"/>
    <w:rsid w:val="00DC6E5A"/>
    <w:rsid w:val="00DD42E0"/>
    <w:rsid w:val="00E146E7"/>
    <w:rsid w:val="00E36C8E"/>
    <w:rsid w:val="00E445E5"/>
    <w:rsid w:val="00E52B91"/>
    <w:rsid w:val="00E622B5"/>
    <w:rsid w:val="00F261F1"/>
    <w:rsid w:val="00F355F1"/>
    <w:rsid w:val="00F72331"/>
    <w:rsid w:val="00F829AC"/>
    <w:rsid w:val="00FB0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1B7A8E59-103B-4524-A845-02381F73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2331"/>
    <w:pPr>
      <w:tabs>
        <w:tab w:val="center" w:pos="4252"/>
        <w:tab w:val="right" w:pos="8504"/>
      </w:tabs>
      <w:snapToGrid w:val="0"/>
    </w:pPr>
  </w:style>
  <w:style w:type="character" w:customStyle="1" w:styleId="a5">
    <w:name w:val="ヘッダー (文字)"/>
    <w:basedOn w:val="a0"/>
    <w:link w:val="a4"/>
    <w:uiPriority w:val="99"/>
    <w:rsid w:val="00F72331"/>
  </w:style>
  <w:style w:type="paragraph" w:styleId="a6">
    <w:name w:val="footer"/>
    <w:basedOn w:val="a"/>
    <w:link w:val="a7"/>
    <w:uiPriority w:val="99"/>
    <w:unhideWhenUsed/>
    <w:rsid w:val="00F72331"/>
    <w:pPr>
      <w:tabs>
        <w:tab w:val="center" w:pos="4252"/>
        <w:tab w:val="right" w:pos="8504"/>
      </w:tabs>
      <w:snapToGrid w:val="0"/>
    </w:pPr>
  </w:style>
  <w:style w:type="character" w:customStyle="1" w:styleId="a7">
    <w:name w:val="フッター (文字)"/>
    <w:basedOn w:val="a0"/>
    <w:link w:val="a6"/>
    <w:uiPriority w:val="99"/>
    <w:rsid w:val="00F72331"/>
  </w:style>
  <w:style w:type="paragraph" w:styleId="a8">
    <w:name w:val="Balloon Text"/>
    <w:basedOn w:val="a"/>
    <w:link w:val="a9"/>
    <w:uiPriority w:val="99"/>
    <w:semiHidden/>
    <w:unhideWhenUsed/>
    <w:rsid w:val="00F723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33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D706A"/>
    <w:pPr>
      <w:jc w:val="center"/>
    </w:pPr>
    <w:rPr>
      <w:rFonts w:asciiTheme="minorEastAsia" w:hAnsiTheme="minorEastAsia"/>
      <w:sz w:val="22"/>
    </w:rPr>
  </w:style>
  <w:style w:type="character" w:customStyle="1" w:styleId="ab">
    <w:name w:val="記 (文字)"/>
    <w:basedOn w:val="a0"/>
    <w:link w:val="aa"/>
    <w:uiPriority w:val="99"/>
    <w:rsid w:val="002D706A"/>
    <w:rPr>
      <w:rFonts w:asciiTheme="minorEastAsia" w:hAnsiTheme="minorEastAsia"/>
      <w:sz w:val="22"/>
    </w:rPr>
  </w:style>
  <w:style w:type="paragraph" w:styleId="ac">
    <w:name w:val="Closing"/>
    <w:basedOn w:val="a"/>
    <w:link w:val="ad"/>
    <w:uiPriority w:val="99"/>
    <w:unhideWhenUsed/>
    <w:rsid w:val="002D706A"/>
    <w:pPr>
      <w:jc w:val="right"/>
    </w:pPr>
    <w:rPr>
      <w:rFonts w:asciiTheme="minorEastAsia" w:hAnsiTheme="minorEastAsia"/>
      <w:sz w:val="22"/>
    </w:rPr>
  </w:style>
  <w:style w:type="character" w:customStyle="1" w:styleId="ad">
    <w:name w:val="結語 (文字)"/>
    <w:basedOn w:val="a0"/>
    <w:link w:val="ac"/>
    <w:uiPriority w:val="99"/>
    <w:rsid w:val="002D706A"/>
    <w:rPr>
      <w:rFonts w:asciiTheme="minorEastAsia" w:hAnsiTheme="minorEastAsia"/>
      <w:sz w:val="22"/>
    </w:rPr>
  </w:style>
  <w:style w:type="paragraph" w:styleId="ae">
    <w:name w:val="List Paragraph"/>
    <w:basedOn w:val="a"/>
    <w:uiPriority w:val="34"/>
    <w:qFormat/>
    <w:rsid w:val="00BD6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2303">
      <w:bodyDiv w:val="1"/>
      <w:marLeft w:val="0"/>
      <w:marRight w:val="0"/>
      <w:marTop w:val="0"/>
      <w:marBottom w:val="0"/>
      <w:divBdr>
        <w:top w:val="none" w:sz="0" w:space="0" w:color="auto"/>
        <w:left w:val="none" w:sz="0" w:space="0" w:color="auto"/>
        <w:bottom w:val="none" w:sz="0" w:space="0" w:color="auto"/>
        <w:right w:val="none" w:sz="0" w:space="0" w:color="auto"/>
      </w:divBdr>
    </w:div>
    <w:div w:id="942222792">
      <w:bodyDiv w:val="1"/>
      <w:marLeft w:val="0"/>
      <w:marRight w:val="0"/>
      <w:marTop w:val="0"/>
      <w:marBottom w:val="0"/>
      <w:divBdr>
        <w:top w:val="none" w:sz="0" w:space="0" w:color="auto"/>
        <w:left w:val="none" w:sz="0" w:space="0" w:color="auto"/>
        <w:bottom w:val="none" w:sz="0" w:space="0" w:color="auto"/>
        <w:right w:val="none" w:sz="0" w:space="0" w:color="auto"/>
      </w:divBdr>
    </w:div>
    <w:div w:id="946810300">
      <w:bodyDiv w:val="1"/>
      <w:marLeft w:val="0"/>
      <w:marRight w:val="0"/>
      <w:marTop w:val="0"/>
      <w:marBottom w:val="0"/>
      <w:divBdr>
        <w:top w:val="none" w:sz="0" w:space="0" w:color="auto"/>
        <w:left w:val="none" w:sz="0" w:space="0" w:color="auto"/>
        <w:bottom w:val="none" w:sz="0" w:space="0" w:color="auto"/>
        <w:right w:val="none" w:sz="0" w:space="0" w:color="auto"/>
      </w:divBdr>
    </w:div>
    <w:div w:id="1489707201">
      <w:bodyDiv w:val="1"/>
      <w:marLeft w:val="0"/>
      <w:marRight w:val="0"/>
      <w:marTop w:val="0"/>
      <w:marBottom w:val="0"/>
      <w:divBdr>
        <w:top w:val="none" w:sz="0" w:space="0" w:color="auto"/>
        <w:left w:val="none" w:sz="0" w:space="0" w:color="auto"/>
        <w:bottom w:val="none" w:sz="0" w:space="0" w:color="auto"/>
        <w:right w:val="none" w:sz="0" w:space="0" w:color="auto"/>
      </w:divBdr>
    </w:div>
    <w:div w:id="1728336858">
      <w:bodyDiv w:val="1"/>
      <w:marLeft w:val="0"/>
      <w:marRight w:val="0"/>
      <w:marTop w:val="0"/>
      <w:marBottom w:val="0"/>
      <w:divBdr>
        <w:top w:val="none" w:sz="0" w:space="0" w:color="auto"/>
        <w:left w:val="none" w:sz="0" w:space="0" w:color="auto"/>
        <w:bottom w:val="none" w:sz="0" w:space="0" w:color="auto"/>
        <w:right w:val="none" w:sz="0" w:space="0" w:color="auto"/>
      </w:divBdr>
    </w:div>
    <w:div w:id="20311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6F17-164D-4D41-8523-3F4E9584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47</cp:revision>
  <cp:lastPrinted>2019-12-17T04:18:00Z</cp:lastPrinted>
  <dcterms:created xsi:type="dcterms:W3CDTF">2017-04-03T10:02:00Z</dcterms:created>
  <dcterms:modified xsi:type="dcterms:W3CDTF">2023-03-27T09:50:00Z</dcterms:modified>
</cp:coreProperties>
</file>